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D5396" w14:textId="106DBA94" w:rsidR="005D671F" w:rsidRDefault="00692656" w:rsidP="00112C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0F71">
        <w:rPr>
          <w:rFonts w:ascii="Times New Roman" w:hAnsi="Times New Roman" w:cs="Times New Roman"/>
          <w:b/>
          <w:bCs/>
          <w:sz w:val="32"/>
          <w:szCs w:val="32"/>
        </w:rPr>
        <w:t>VADEMECUM TESI DI LAUREA</w:t>
      </w:r>
    </w:p>
    <w:p w14:paraId="7ADB8021" w14:textId="77777777" w:rsidR="00F40F71" w:rsidRPr="00F40F71" w:rsidRDefault="00F40F71" w:rsidP="00112C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9B7C62" w14:textId="0EC74538" w:rsidR="00692656" w:rsidRDefault="00692656" w:rsidP="00112C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0F71">
        <w:rPr>
          <w:rFonts w:ascii="Times New Roman" w:hAnsi="Times New Roman" w:cs="Times New Roman"/>
          <w:b/>
          <w:bCs/>
          <w:sz w:val="32"/>
          <w:szCs w:val="32"/>
        </w:rPr>
        <w:t>PROF. ANNA ZILLI</w:t>
      </w:r>
    </w:p>
    <w:p w14:paraId="51CF6A9F" w14:textId="77777777" w:rsidR="00F40F71" w:rsidRPr="00F40F71" w:rsidRDefault="00F40F71" w:rsidP="00112C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FF936B" w14:textId="77777777" w:rsidR="00692656" w:rsidRDefault="00692656" w:rsidP="00112C9E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4601F955" w14:textId="79619BB0" w:rsidR="00692656" w:rsidRDefault="00692656" w:rsidP="00112C9E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ALCUNE INDICAZIONI PRELIMINARI</w:t>
      </w:r>
    </w:p>
    <w:p w14:paraId="03DE11E8" w14:textId="2C4D2E55" w:rsidR="00692656" w:rsidRDefault="00692656" w:rsidP="00112C9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Leggere bene i regolamenti tesi </w:t>
      </w:r>
      <w:hyperlink r:id="rId6" w:history="1">
        <w:r w:rsidR="00112C9E" w:rsidRPr="00112C9E">
          <w:rPr>
            <w:rStyle w:val="Collegamentoipertestuale"/>
            <w:rFonts w:ascii="Times New Roman" w:hAnsi="Times New Roman" w:cs="Times New Roman"/>
            <w:bCs/>
            <w:sz w:val="28"/>
            <w:szCs w:val="32"/>
          </w:rPr>
          <w:t>https://www.uniud.it/it/didattica/info-didattiche/regolamento-esame-laurea/laurea-corsi-giurisprudenza</w:t>
        </w:r>
      </w:hyperlink>
      <w:r w:rsidR="006533DF">
        <w:rPr>
          <w:rFonts w:ascii="Times New Roman" w:hAnsi="Times New Roman" w:cs="Times New Roman"/>
          <w:bCs/>
          <w:sz w:val="28"/>
          <w:szCs w:val="32"/>
        </w:rPr>
        <w:t xml:space="preserve"> e controllare quale si applica al/la richiedente</w:t>
      </w:r>
    </w:p>
    <w:p w14:paraId="46DF710A" w14:textId="2E603B8E" w:rsidR="00112C9E" w:rsidRDefault="00692656" w:rsidP="00112C9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32"/>
        </w:rPr>
      </w:pPr>
      <w:r w:rsidRPr="00112C9E">
        <w:rPr>
          <w:rFonts w:ascii="Times New Roman" w:hAnsi="Times New Roman" w:cs="Times New Roman"/>
          <w:b/>
          <w:bCs/>
          <w:sz w:val="28"/>
          <w:szCs w:val="32"/>
        </w:rPr>
        <w:t>Essere già stato/a in biblioteca</w:t>
      </w:r>
      <w:r w:rsidR="00112C9E" w:rsidRPr="00112C9E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hyperlink r:id="rId7" w:history="1">
        <w:r w:rsidR="00112C9E" w:rsidRPr="00112C9E">
          <w:rPr>
            <w:rStyle w:val="Collegamentoipertestuale"/>
            <w:rFonts w:ascii="Times New Roman" w:hAnsi="Times New Roman" w:cs="Times New Roman"/>
            <w:bCs/>
            <w:sz w:val="28"/>
            <w:szCs w:val="32"/>
          </w:rPr>
          <w:t>https://www.uniud.it/it/servizi/servizi-studiare/biblioteche/sedi/biblioteca-economica-e-giuridica</w:t>
        </w:r>
      </w:hyperlink>
    </w:p>
    <w:p w14:paraId="6769B423" w14:textId="77777777" w:rsidR="00112C9E" w:rsidRDefault="00692656" w:rsidP="00112C9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32"/>
        </w:rPr>
      </w:pPr>
      <w:r w:rsidRPr="00112C9E">
        <w:rPr>
          <w:rFonts w:ascii="Times New Roman" w:hAnsi="Times New Roman" w:cs="Times New Roman"/>
          <w:b/>
          <w:bCs/>
          <w:sz w:val="28"/>
          <w:szCs w:val="32"/>
        </w:rPr>
        <w:t xml:space="preserve">Conoscere PRIMO </w:t>
      </w:r>
      <w:r w:rsidR="00112C9E">
        <w:rPr>
          <w:rFonts w:ascii="Times New Roman" w:hAnsi="Times New Roman" w:cs="Times New Roman"/>
          <w:b/>
          <w:bCs/>
          <w:sz w:val="28"/>
          <w:szCs w:val="32"/>
        </w:rPr>
        <w:t>@UNIUD</w:t>
      </w:r>
    </w:p>
    <w:p w14:paraId="0FD9A1C0" w14:textId="2D9437AE" w:rsidR="00112C9E" w:rsidRPr="00112C9E" w:rsidRDefault="00112C9E" w:rsidP="00112C9E">
      <w:pPr>
        <w:pStyle w:val="Paragrafoelenco"/>
        <w:rPr>
          <w:rFonts w:ascii="Times New Roman" w:hAnsi="Times New Roman" w:cs="Times New Roman"/>
          <w:bCs/>
          <w:sz w:val="28"/>
          <w:szCs w:val="32"/>
        </w:rPr>
      </w:pPr>
      <w:hyperlink r:id="rId8" w:history="1">
        <w:r w:rsidRPr="00112C9E">
          <w:rPr>
            <w:rStyle w:val="Collegamentoipertestuale"/>
            <w:rFonts w:ascii="Times New Roman" w:hAnsi="Times New Roman" w:cs="Times New Roman"/>
            <w:bCs/>
            <w:sz w:val="28"/>
            <w:szCs w:val="32"/>
          </w:rPr>
          <w:t>http://primo.uniud.it/primo_library/libweb/action/search.do?vid=39UDN_VIEW</w:t>
        </w:r>
      </w:hyperlink>
    </w:p>
    <w:p w14:paraId="3136CB0C" w14:textId="5EAC1951" w:rsidR="00692656" w:rsidRDefault="00112C9E" w:rsidP="00112C9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Conoscere </w:t>
      </w:r>
      <w:r w:rsidR="00692656" w:rsidRPr="00112C9E">
        <w:rPr>
          <w:rFonts w:ascii="Times New Roman" w:hAnsi="Times New Roman" w:cs="Times New Roman"/>
          <w:b/>
          <w:bCs/>
          <w:sz w:val="28"/>
          <w:szCs w:val="32"/>
        </w:rPr>
        <w:t>TECHE @UNIUD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14:paraId="0B5415DD" w14:textId="47DC7EC6" w:rsidR="00112C9E" w:rsidRPr="00112C9E" w:rsidRDefault="00112C9E" w:rsidP="00112C9E">
      <w:pPr>
        <w:pStyle w:val="Paragrafoelenco"/>
        <w:rPr>
          <w:rFonts w:ascii="Times New Roman" w:hAnsi="Times New Roman" w:cs="Times New Roman"/>
          <w:bCs/>
          <w:sz w:val="28"/>
          <w:szCs w:val="32"/>
        </w:rPr>
      </w:pPr>
      <w:hyperlink r:id="rId9" w:history="1">
        <w:r w:rsidRPr="00112C9E">
          <w:rPr>
            <w:rStyle w:val="Collegamentoipertestuale"/>
            <w:rFonts w:ascii="Times New Roman" w:hAnsi="Times New Roman" w:cs="Times New Roman"/>
            <w:bCs/>
            <w:sz w:val="28"/>
            <w:szCs w:val="32"/>
          </w:rPr>
          <w:t>http://teche.uniud.it/</w:t>
        </w:r>
      </w:hyperlink>
    </w:p>
    <w:p w14:paraId="71A7489A" w14:textId="77777777" w:rsidR="00692656" w:rsidRDefault="00692656" w:rsidP="00112C9E">
      <w:p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</w:p>
    <w:p w14:paraId="696EB0EB" w14:textId="77777777" w:rsidR="00692656" w:rsidRDefault="00692656" w:rsidP="00112C9E">
      <w:p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Cos’è una tesi di laurea</w:t>
      </w:r>
    </w:p>
    <w:p w14:paraId="73474878" w14:textId="6C95988B" w:rsidR="00692656" w:rsidRPr="00112C9E" w:rsidRDefault="00112C9E" w:rsidP="00112C9E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La tesi di laurea è un lavoro individuale del/la candidato/a, che risponde a una “domanda di ricerca”, cioè a un quesito riguardante una o più materie di studio. </w:t>
      </w:r>
    </w:p>
    <w:p w14:paraId="7CFE208D" w14:textId="77777777" w:rsidR="00692656" w:rsidRDefault="00692656" w:rsidP="00112C9E">
      <w:p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…compilativa</w:t>
      </w:r>
    </w:p>
    <w:p w14:paraId="1E02E0C8" w14:textId="33C9CE3A" w:rsidR="00112C9E" w:rsidRPr="00112C9E" w:rsidRDefault="00112C9E" w:rsidP="00112C9E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Il/la candidato/a espone un argomento in modo approfondito, dando atto di quale sia lo stato delle ricerche condotte dalla Dottrina (=gli studiosi di diritto) e delle decisioni della Giurisprudenza (=i giudici) </w:t>
      </w:r>
      <w:r w:rsidR="00F87DFC">
        <w:rPr>
          <w:rFonts w:ascii="Times New Roman" w:hAnsi="Times New Roman" w:cs="Times New Roman"/>
          <w:bCs/>
          <w:sz w:val="28"/>
          <w:szCs w:val="32"/>
        </w:rPr>
        <w:t xml:space="preserve">sull’argomento. 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</w:p>
    <w:p w14:paraId="15DF26FB" w14:textId="77777777" w:rsidR="00692656" w:rsidRDefault="00692656" w:rsidP="00112C9E">
      <w:p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… di ricerca / sperimentale</w:t>
      </w:r>
    </w:p>
    <w:p w14:paraId="3D951CC5" w14:textId="70C17661" w:rsidR="00692656" w:rsidRDefault="00F87DFC" w:rsidP="00F87DFC">
      <w:pPr>
        <w:pStyle w:val="Paragrafoelenco"/>
        <w:numPr>
          <w:ilvl w:val="0"/>
          <w:numId w:val="8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F87DFC">
        <w:rPr>
          <w:rFonts w:ascii="Times New Roman" w:hAnsi="Times New Roman" w:cs="Times New Roman"/>
          <w:bCs/>
          <w:sz w:val="28"/>
          <w:szCs w:val="32"/>
        </w:rPr>
        <w:t>Il/la candidato/a espone un argomento in modo approfondito e, oltra a dare atto di quale sia lo stato delle ricerche condotte dalla Dottrina (=gli studiosi di diritto) e delle decisioni della Giurisprudenza (=i giudici) sull’</w:t>
      </w:r>
      <w:r>
        <w:rPr>
          <w:rFonts w:ascii="Times New Roman" w:hAnsi="Times New Roman" w:cs="Times New Roman"/>
          <w:bCs/>
          <w:sz w:val="28"/>
          <w:szCs w:val="32"/>
        </w:rPr>
        <w:t>argomento, espone opinioni personali in modo argomentato e critico.</w:t>
      </w:r>
    </w:p>
    <w:p w14:paraId="5AB03B35" w14:textId="1C284CC4" w:rsidR="00F87DFC" w:rsidRPr="00F87DFC" w:rsidRDefault="00F87DFC" w:rsidP="00F87DFC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32"/>
        </w:rPr>
      </w:pPr>
      <w:r w:rsidRPr="00F87DFC">
        <w:rPr>
          <w:rFonts w:ascii="Times New Roman" w:hAnsi="Times New Roman" w:cs="Times New Roman"/>
          <w:bCs/>
          <w:sz w:val="28"/>
          <w:szCs w:val="32"/>
        </w:rPr>
        <w:t xml:space="preserve">Il/la candidato/a </w:t>
      </w:r>
      <w:r>
        <w:rPr>
          <w:rFonts w:ascii="Times New Roman" w:hAnsi="Times New Roman" w:cs="Times New Roman"/>
          <w:bCs/>
          <w:sz w:val="28"/>
          <w:szCs w:val="32"/>
        </w:rPr>
        <w:t>si o</w:t>
      </w:r>
      <w:r w:rsidR="006533DF">
        <w:rPr>
          <w:rFonts w:ascii="Times New Roman" w:hAnsi="Times New Roman" w:cs="Times New Roman"/>
          <w:bCs/>
          <w:sz w:val="28"/>
          <w:szCs w:val="32"/>
        </w:rPr>
        <w:t>ccupa di un argomento nuovo (=es. di un istituto recentemente introdotto) o affronta un tema in chiave comparata (=analizzandolo in Paesi diversi) oppure interdisciplinare (=occupandosi di più materie)</w:t>
      </w:r>
      <w:r w:rsidRPr="00F87DFC">
        <w:rPr>
          <w:rFonts w:ascii="Times New Roman" w:hAnsi="Times New Roman" w:cs="Times New Roman"/>
          <w:bCs/>
          <w:sz w:val="28"/>
          <w:szCs w:val="32"/>
        </w:rPr>
        <w:t>.</w:t>
      </w:r>
      <w:r w:rsidR="006533DF">
        <w:rPr>
          <w:rFonts w:ascii="Times New Roman" w:hAnsi="Times New Roman" w:cs="Times New Roman"/>
          <w:bCs/>
          <w:sz w:val="28"/>
          <w:szCs w:val="32"/>
        </w:rPr>
        <w:t xml:space="preserve"> </w:t>
      </w:r>
    </w:p>
    <w:p w14:paraId="5115CE4C" w14:textId="77777777" w:rsidR="006533DF" w:rsidRDefault="006533DF" w:rsidP="00112C9E">
      <w:p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</w:p>
    <w:p w14:paraId="5BF64FA5" w14:textId="77777777" w:rsidR="00CF7D4D" w:rsidRDefault="00CF7D4D" w:rsidP="00112C9E">
      <w:p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Quando chiedere la tesi? </w:t>
      </w:r>
    </w:p>
    <w:p w14:paraId="0D878839" w14:textId="554EE972" w:rsidR="00CF7D4D" w:rsidRDefault="00CF7D4D" w:rsidP="00112C9E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Non prima di aver superato l’esame relativo alla materia individuata e non prima del superamento di 4/5 degli esami del corso di laurea.</w:t>
      </w:r>
    </w:p>
    <w:p w14:paraId="6953F79B" w14:textId="77777777" w:rsidR="00CF7D4D" w:rsidRDefault="00CF7D4D" w:rsidP="00112C9E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</w:p>
    <w:p w14:paraId="1D3A40B0" w14:textId="77777777" w:rsidR="00F40F71" w:rsidRPr="00CF7D4D" w:rsidRDefault="00F40F71" w:rsidP="00112C9E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</w:p>
    <w:p w14:paraId="1C7D796D" w14:textId="135A62A8" w:rsidR="00692656" w:rsidRDefault="00112C9E" w:rsidP="00112C9E">
      <w:p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>Relatore, correlatore, controrelatore</w:t>
      </w:r>
    </w:p>
    <w:p w14:paraId="120250B1" w14:textId="77777777" w:rsidR="006533DF" w:rsidRPr="006533DF" w:rsidRDefault="006533DF" w:rsidP="00112C9E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6533DF">
        <w:rPr>
          <w:rFonts w:ascii="Times New Roman" w:hAnsi="Times New Roman" w:cs="Times New Roman"/>
          <w:bCs/>
          <w:sz w:val="28"/>
          <w:szCs w:val="32"/>
        </w:rPr>
        <w:t xml:space="preserve">La </w:t>
      </w:r>
      <w:r w:rsidRPr="006533DF">
        <w:rPr>
          <w:rFonts w:ascii="Times New Roman" w:hAnsi="Times New Roman" w:cs="Times New Roman"/>
          <w:bCs/>
          <w:i/>
          <w:sz w:val="28"/>
          <w:szCs w:val="32"/>
        </w:rPr>
        <w:t>relatrice</w:t>
      </w:r>
      <w:r w:rsidRPr="006533DF">
        <w:rPr>
          <w:rFonts w:ascii="Times New Roman" w:hAnsi="Times New Roman" w:cs="Times New Roman"/>
          <w:bCs/>
          <w:sz w:val="28"/>
          <w:szCs w:val="32"/>
        </w:rPr>
        <w:t xml:space="preserve"> è la Prof. Anna Zilli. </w:t>
      </w:r>
    </w:p>
    <w:p w14:paraId="64F1EAF6" w14:textId="360CF7BF" w:rsidR="006533DF" w:rsidRPr="006533DF" w:rsidRDefault="006533DF" w:rsidP="00112C9E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6533DF">
        <w:rPr>
          <w:rFonts w:ascii="Times New Roman" w:hAnsi="Times New Roman" w:cs="Times New Roman"/>
          <w:bCs/>
          <w:sz w:val="28"/>
          <w:szCs w:val="32"/>
        </w:rPr>
        <w:t xml:space="preserve">Il </w:t>
      </w:r>
      <w:r w:rsidRPr="006533DF">
        <w:rPr>
          <w:rFonts w:ascii="Times New Roman" w:hAnsi="Times New Roman" w:cs="Times New Roman"/>
          <w:bCs/>
          <w:i/>
          <w:sz w:val="28"/>
          <w:szCs w:val="32"/>
        </w:rPr>
        <w:t>correlatore</w:t>
      </w:r>
      <w:r w:rsidRPr="006533DF">
        <w:rPr>
          <w:rFonts w:ascii="Times New Roman" w:hAnsi="Times New Roman" w:cs="Times New Roman"/>
          <w:bCs/>
          <w:sz w:val="28"/>
          <w:szCs w:val="32"/>
        </w:rPr>
        <w:t xml:space="preserve"> / La </w:t>
      </w:r>
      <w:r w:rsidRPr="006533DF">
        <w:rPr>
          <w:rFonts w:ascii="Times New Roman" w:hAnsi="Times New Roman" w:cs="Times New Roman"/>
          <w:bCs/>
          <w:i/>
          <w:sz w:val="28"/>
          <w:szCs w:val="32"/>
        </w:rPr>
        <w:t>correlatrice</w:t>
      </w:r>
      <w:r w:rsidRPr="006533DF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>affiancano</w:t>
      </w:r>
      <w:r w:rsidRPr="006533DF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la relatrice quando </w:t>
      </w:r>
      <w:r w:rsidRPr="006533DF">
        <w:rPr>
          <w:rFonts w:ascii="Times New Roman" w:hAnsi="Times New Roman" w:cs="Times New Roman"/>
          <w:bCs/>
          <w:sz w:val="28"/>
          <w:szCs w:val="32"/>
        </w:rPr>
        <w:t>l’argomento della tesi sia di carattere interdisciplinare o relativo ad una</w:t>
      </w:r>
      <w:r>
        <w:rPr>
          <w:rFonts w:ascii="Times New Roman" w:hAnsi="Times New Roman" w:cs="Times New Roman"/>
          <w:bCs/>
          <w:sz w:val="28"/>
          <w:szCs w:val="32"/>
        </w:rPr>
        <w:t xml:space="preserve"> esperienza extra universitaria (=es. il tutor del tirocinio). </w:t>
      </w:r>
      <w:r w:rsidRPr="006533DF">
        <w:rPr>
          <w:rFonts w:ascii="Times New Roman" w:hAnsi="Times New Roman" w:cs="Times New Roman"/>
          <w:bCs/>
          <w:sz w:val="28"/>
          <w:szCs w:val="32"/>
        </w:rPr>
        <w:t>Il nome del correlatore è indicato nella domanda di laurea</w:t>
      </w:r>
      <w:r>
        <w:rPr>
          <w:rFonts w:ascii="Times New Roman" w:hAnsi="Times New Roman" w:cs="Times New Roman"/>
          <w:bCs/>
          <w:sz w:val="28"/>
          <w:szCs w:val="32"/>
        </w:rPr>
        <w:t xml:space="preserve"> e va concordato con la relatrice. P</w:t>
      </w:r>
      <w:r w:rsidRPr="006533DF">
        <w:rPr>
          <w:rFonts w:ascii="Times New Roman" w:hAnsi="Times New Roman" w:cs="Times New Roman"/>
          <w:bCs/>
          <w:sz w:val="28"/>
          <w:szCs w:val="32"/>
        </w:rPr>
        <w:t>uò essere anche un docente di altre università italiane e straniere o un esperto esterno con particolari competenze e può partecipare alla discussione della tesi di laurea.</w:t>
      </w:r>
    </w:p>
    <w:p w14:paraId="59FD0E74" w14:textId="753A0822" w:rsidR="00112C9E" w:rsidRPr="006533DF" w:rsidRDefault="006533DF" w:rsidP="00112C9E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6533DF">
        <w:rPr>
          <w:rFonts w:ascii="Times New Roman" w:hAnsi="Times New Roman" w:cs="Times New Roman"/>
          <w:bCs/>
          <w:sz w:val="28"/>
          <w:szCs w:val="32"/>
        </w:rPr>
        <w:t xml:space="preserve">Il </w:t>
      </w:r>
      <w:r w:rsidRPr="006533DF">
        <w:rPr>
          <w:rFonts w:ascii="Times New Roman" w:hAnsi="Times New Roman" w:cs="Times New Roman"/>
          <w:bCs/>
          <w:i/>
          <w:sz w:val="28"/>
          <w:szCs w:val="32"/>
        </w:rPr>
        <w:t>controrelatore</w:t>
      </w:r>
      <w:r w:rsidRPr="006533DF">
        <w:rPr>
          <w:rFonts w:ascii="Times New Roman" w:hAnsi="Times New Roman" w:cs="Times New Roman"/>
          <w:bCs/>
          <w:sz w:val="28"/>
          <w:szCs w:val="32"/>
        </w:rPr>
        <w:t xml:space="preserve"> / La </w:t>
      </w:r>
      <w:r w:rsidRPr="006533DF">
        <w:rPr>
          <w:rFonts w:ascii="Times New Roman" w:hAnsi="Times New Roman" w:cs="Times New Roman"/>
          <w:bCs/>
          <w:i/>
          <w:sz w:val="28"/>
          <w:szCs w:val="32"/>
        </w:rPr>
        <w:t>controrelatrice</w:t>
      </w:r>
      <w:r w:rsidRPr="006533DF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>è presenza obbligatoria per la tesi di laurea di ricerca / sperimentale nel nuovo regolamento per la LT e la LM63. La nomina compete alla Direttrice del Dipartimento, su richiesta della relatrice, nei casi in cui</w:t>
      </w:r>
      <w:r w:rsidRPr="006533DF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>la</w:t>
      </w:r>
      <w:r w:rsidRPr="006533DF">
        <w:rPr>
          <w:rFonts w:ascii="Times New Roman" w:hAnsi="Times New Roman" w:cs="Times New Roman"/>
          <w:bCs/>
          <w:sz w:val="28"/>
          <w:szCs w:val="32"/>
        </w:rPr>
        <w:t xml:space="preserve"> tesi sia meritevole di un particolare apprezzamento</w:t>
      </w:r>
      <w:r>
        <w:rPr>
          <w:rFonts w:ascii="Times New Roman" w:hAnsi="Times New Roman" w:cs="Times New Roman"/>
          <w:bCs/>
          <w:sz w:val="28"/>
          <w:szCs w:val="32"/>
        </w:rPr>
        <w:t xml:space="preserve">. </w:t>
      </w:r>
      <w:r w:rsidRPr="006533DF">
        <w:rPr>
          <w:rFonts w:ascii="Times New Roman" w:hAnsi="Times New Roman" w:cs="Times New Roman"/>
          <w:bCs/>
          <w:sz w:val="28"/>
          <w:szCs w:val="32"/>
        </w:rPr>
        <w:t xml:space="preserve">Di regola il controrelatore </w:t>
      </w:r>
      <w:r>
        <w:rPr>
          <w:rFonts w:ascii="Times New Roman" w:hAnsi="Times New Roman" w:cs="Times New Roman"/>
          <w:bCs/>
          <w:sz w:val="28"/>
          <w:szCs w:val="32"/>
        </w:rPr>
        <w:t>/ l</w:t>
      </w:r>
      <w:r w:rsidRPr="006533DF">
        <w:rPr>
          <w:rFonts w:ascii="Times New Roman" w:hAnsi="Times New Roman" w:cs="Times New Roman"/>
          <w:bCs/>
          <w:sz w:val="28"/>
          <w:szCs w:val="32"/>
        </w:rPr>
        <w:t xml:space="preserve">a controrelatrice </w:t>
      </w:r>
      <w:r w:rsidRPr="006533DF">
        <w:rPr>
          <w:rFonts w:ascii="Times New Roman" w:hAnsi="Times New Roman" w:cs="Times New Roman"/>
          <w:bCs/>
          <w:sz w:val="28"/>
          <w:szCs w:val="32"/>
        </w:rPr>
        <w:t xml:space="preserve">appartiene a </w:t>
      </w:r>
      <w:r>
        <w:rPr>
          <w:rFonts w:ascii="Times New Roman" w:hAnsi="Times New Roman" w:cs="Times New Roman"/>
          <w:bCs/>
          <w:sz w:val="28"/>
          <w:szCs w:val="32"/>
        </w:rPr>
        <w:t>un settore scientifico disciplinare</w:t>
      </w:r>
      <w:r w:rsidRPr="006533DF">
        <w:rPr>
          <w:rFonts w:ascii="Times New Roman" w:hAnsi="Times New Roman" w:cs="Times New Roman"/>
          <w:bCs/>
          <w:sz w:val="28"/>
          <w:szCs w:val="32"/>
        </w:rPr>
        <w:t xml:space="preserve"> diverso dal settore di appartenenza </w:t>
      </w:r>
      <w:r>
        <w:rPr>
          <w:rFonts w:ascii="Times New Roman" w:hAnsi="Times New Roman" w:cs="Times New Roman"/>
          <w:bCs/>
          <w:sz w:val="28"/>
          <w:szCs w:val="32"/>
        </w:rPr>
        <w:t xml:space="preserve">della relatrice. </w:t>
      </w:r>
    </w:p>
    <w:p w14:paraId="14A8057F" w14:textId="77777777" w:rsidR="00692656" w:rsidRDefault="00692656" w:rsidP="00112C9E">
      <w:p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</w:p>
    <w:p w14:paraId="15149EF8" w14:textId="77777777" w:rsidR="00692656" w:rsidRDefault="00692656" w:rsidP="00112C9E">
      <w:p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Quanto è lunga una tesi di laurea? </w:t>
      </w:r>
    </w:p>
    <w:p w14:paraId="57511E2F" w14:textId="0076EC90" w:rsidR="007B5072" w:rsidRPr="007B5072" w:rsidRDefault="006533DF" w:rsidP="00112C9E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7B5072">
        <w:rPr>
          <w:rFonts w:ascii="Times New Roman" w:hAnsi="Times New Roman" w:cs="Times New Roman"/>
          <w:bCs/>
          <w:sz w:val="28"/>
          <w:szCs w:val="32"/>
        </w:rPr>
        <w:t xml:space="preserve">Nel nuovo regolamento per la LT e la LM63 </w:t>
      </w:r>
      <w:r w:rsidR="007B5072" w:rsidRPr="007B5072">
        <w:rPr>
          <w:rFonts w:ascii="Times New Roman" w:hAnsi="Times New Roman" w:cs="Times New Roman"/>
          <w:bCs/>
          <w:sz w:val="28"/>
          <w:szCs w:val="32"/>
        </w:rPr>
        <w:t>si prevede che la tesi di laurea</w:t>
      </w:r>
    </w:p>
    <w:p w14:paraId="513E9894" w14:textId="50970E75" w:rsidR="007B5072" w:rsidRPr="007B5072" w:rsidRDefault="007B5072" w:rsidP="007B5072">
      <w:pPr>
        <w:pStyle w:val="Paragrafoelenco"/>
        <w:numPr>
          <w:ilvl w:val="0"/>
          <w:numId w:val="9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proofErr w:type="gramStart"/>
      <w:r w:rsidRPr="007B5072">
        <w:rPr>
          <w:rFonts w:ascii="Times New Roman" w:hAnsi="Times New Roman" w:cs="Times New Roman"/>
          <w:bCs/>
          <w:sz w:val="28"/>
          <w:szCs w:val="32"/>
        </w:rPr>
        <w:t>compilativa</w:t>
      </w:r>
      <w:proofErr w:type="gramEnd"/>
      <w:r w:rsidRPr="007B5072">
        <w:rPr>
          <w:rFonts w:ascii="Times New Roman" w:hAnsi="Times New Roman" w:cs="Times New Roman"/>
          <w:bCs/>
          <w:sz w:val="28"/>
          <w:szCs w:val="32"/>
        </w:rPr>
        <w:t xml:space="preserve"> abbia</w:t>
      </w:r>
      <w:r w:rsidR="006533DF" w:rsidRPr="007B5072">
        <w:rPr>
          <w:rFonts w:ascii="Times New Roman" w:hAnsi="Times New Roman" w:cs="Times New Roman"/>
          <w:bCs/>
          <w:sz w:val="28"/>
          <w:szCs w:val="32"/>
        </w:rPr>
        <w:t xml:space="preserve"> una lunghezza non inferiore a 140.000 caratteri, spazi, bibliografia e indice inclu</w:t>
      </w:r>
      <w:r w:rsidRPr="007B5072">
        <w:rPr>
          <w:rFonts w:ascii="Times New Roman" w:hAnsi="Times New Roman" w:cs="Times New Roman"/>
          <w:bCs/>
          <w:sz w:val="28"/>
          <w:szCs w:val="32"/>
        </w:rPr>
        <w:t>si (orientativamente 90 pagine);</w:t>
      </w:r>
    </w:p>
    <w:p w14:paraId="228E292E" w14:textId="057AC28F" w:rsidR="00692656" w:rsidRDefault="006533DF" w:rsidP="007B5072">
      <w:pPr>
        <w:pStyle w:val="Paragrafoelenco"/>
        <w:numPr>
          <w:ilvl w:val="0"/>
          <w:numId w:val="9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proofErr w:type="gramStart"/>
      <w:r w:rsidRPr="007B5072">
        <w:rPr>
          <w:rFonts w:ascii="Times New Roman" w:hAnsi="Times New Roman" w:cs="Times New Roman"/>
          <w:bCs/>
          <w:sz w:val="28"/>
          <w:szCs w:val="32"/>
        </w:rPr>
        <w:t>di</w:t>
      </w:r>
      <w:proofErr w:type="gramEnd"/>
      <w:r w:rsidRPr="007B5072">
        <w:rPr>
          <w:rFonts w:ascii="Times New Roman" w:hAnsi="Times New Roman" w:cs="Times New Roman"/>
          <w:bCs/>
          <w:sz w:val="28"/>
          <w:szCs w:val="32"/>
        </w:rPr>
        <w:t xml:space="preserve"> ricerca</w:t>
      </w:r>
      <w:r w:rsidR="007B5072" w:rsidRPr="007B5072">
        <w:rPr>
          <w:rFonts w:ascii="Times New Roman" w:hAnsi="Times New Roman" w:cs="Times New Roman"/>
          <w:bCs/>
          <w:sz w:val="28"/>
          <w:szCs w:val="32"/>
        </w:rPr>
        <w:t xml:space="preserve"> /s</w:t>
      </w:r>
      <w:r w:rsidR="007B5072" w:rsidRPr="007B5072">
        <w:rPr>
          <w:rFonts w:ascii="Times New Roman" w:hAnsi="Times New Roman" w:cs="Times New Roman"/>
          <w:bCs/>
          <w:sz w:val="28"/>
          <w:szCs w:val="32"/>
        </w:rPr>
        <w:t xml:space="preserve">perimentale </w:t>
      </w:r>
      <w:r w:rsidR="007B5072" w:rsidRPr="007B5072">
        <w:rPr>
          <w:rFonts w:ascii="Times New Roman" w:hAnsi="Times New Roman" w:cs="Times New Roman"/>
          <w:bCs/>
          <w:sz w:val="28"/>
          <w:szCs w:val="32"/>
        </w:rPr>
        <w:t>abbia</w:t>
      </w:r>
      <w:r w:rsidRPr="007B5072">
        <w:rPr>
          <w:rFonts w:ascii="Times New Roman" w:hAnsi="Times New Roman" w:cs="Times New Roman"/>
          <w:bCs/>
          <w:sz w:val="28"/>
          <w:szCs w:val="32"/>
        </w:rPr>
        <w:t xml:space="preserve"> una lunghezza non inferiore a 190.000 caratteri, spazi, bibliografia e indice inclusi (orientativamente 120 pagine).</w:t>
      </w:r>
    </w:p>
    <w:p w14:paraId="2426AFE1" w14:textId="77777777" w:rsidR="00CF7D4D" w:rsidRDefault="00CF7D4D" w:rsidP="00CF7D4D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Nel regolamento </w:t>
      </w:r>
      <w:hyperlink r:id="rId10" w:history="1">
        <w:r w:rsidRPr="00901E99">
          <w:rPr>
            <w:rStyle w:val="Collegamentoipertestuale"/>
            <w:rFonts w:ascii="Times New Roman" w:hAnsi="Times New Roman" w:cs="Times New Roman"/>
            <w:bCs/>
            <w:sz w:val="28"/>
            <w:szCs w:val="32"/>
          </w:rPr>
          <w:t>https://www.uniud.it/it/didattica/info-didattiche/regolamento-esame-laurea/laurea-corsi-giurisprudenza/regolamento-tesi-testo-2015-12-21-1.pdf</w:t>
        </w:r>
      </w:hyperlink>
      <w:r>
        <w:rPr>
          <w:rFonts w:ascii="Times New Roman" w:hAnsi="Times New Roman" w:cs="Times New Roman"/>
          <w:bCs/>
          <w:sz w:val="28"/>
          <w:szCs w:val="32"/>
        </w:rPr>
        <w:t xml:space="preserve"> (per la LMG e per la LT per tutto l’anno accademico 2020 – 2021) si prevede che la tesi di laurea</w:t>
      </w:r>
    </w:p>
    <w:p w14:paraId="7D896F54" w14:textId="2EBB4FB1" w:rsidR="00CF7D4D" w:rsidRDefault="00CF7D4D" w:rsidP="00CF7D4D">
      <w:pPr>
        <w:pStyle w:val="Paragrafoelenco"/>
        <w:numPr>
          <w:ilvl w:val="0"/>
          <w:numId w:val="9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proofErr w:type="gramStart"/>
      <w:r w:rsidRPr="00CF7D4D">
        <w:rPr>
          <w:rFonts w:ascii="Times New Roman" w:hAnsi="Times New Roman" w:cs="Times New Roman"/>
          <w:bCs/>
          <w:sz w:val="28"/>
          <w:szCs w:val="32"/>
        </w:rPr>
        <w:t>compilativa</w:t>
      </w:r>
      <w:proofErr w:type="gramEnd"/>
      <w:r w:rsidRPr="00CF7D4D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>sia di almeno 50 facciate</w:t>
      </w:r>
    </w:p>
    <w:p w14:paraId="198C1982" w14:textId="121037EB" w:rsidR="00CF7D4D" w:rsidRDefault="00CF7D4D" w:rsidP="00CF7D4D">
      <w:pPr>
        <w:pStyle w:val="Paragrafoelenco"/>
        <w:numPr>
          <w:ilvl w:val="0"/>
          <w:numId w:val="9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proofErr w:type="gramStart"/>
      <w:r>
        <w:rPr>
          <w:rFonts w:ascii="Times New Roman" w:hAnsi="Times New Roman" w:cs="Times New Roman"/>
          <w:bCs/>
          <w:sz w:val="28"/>
          <w:szCs w:val="32"/>
        </w:rPr>
        <w:t>di</w:t>
      </w:r>
      <w:proofErr w:type="gramEnd"/>
      <w:r>
        <w:rPr>
          <w:rFonts w:ascii="Times New Roman" w:hAnsi="Times New Roman" w:cs="Times New Roman"/>
          <w:bCs/>
          <w:sz w:val="28"/>
          <w:szCs w:val="32"/>
        </w:rPr>
        <w:t xml:space="preserve"> ricerca / sperimentale sia di almeno 80 facciate</w:t>
      </w:r>
    </w:p>
    <w:p w14:paraId="1EB3A3AE" w14:textId="2FBCD2A8" w:rsidR="00CF7D4D" w:rsidRPr="00CF7D4D" w:rsidRDefault="00CF7D4D" w:rsidP="00CF7D4D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Una pagina o una facciata comprendono circa 1600 caratteri</w:t>
      </w:r>
    </w:p>
    <w:p w14:paraId="1BE1C5E5" w14:textId="09F4ED95" w:rsidR="007B5072" w:rsidRDefault="007B5072" w:rsidP="00112C9E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7B5072">
        <w:rPr>
          <w:rFonts w:ascii="Times New Roman" w:hAnsi="Times New Roman" w:cs="Times New Roman"/>
          <w:bCs/>
          <w:sz w:val="28"/>
          <w:szCs w:val="32"/>
        </w:rPr>
        <w:t xml:space="preserve">Il conteggio dei caratteri è una funzione automatica di tutti i programmi di video scrittura. </w:t>
      </w:r>
    </w:p>
    <w:p w14:paraId="54484865" w14:textId="77777777" w:rsidR="007B5072" w:rsidRPr="007B5072" w:rsidRDefault="007B5072" w:rsidP="00112C9E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</w:p>
    <w:p w14:paraId="7FC2BE84" w14:textId="5ED05B21" w:rsidR="00F40F71" w:rsidRDefault="00692656" w:rsidP="00112C9E">
      <w:p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Come si fa una tesi di laurea (con la prof. Zilli)</w:t>
      </w:r>
    </w:p>
    <w:p w14:paraId="29A021F7" w14:textId="77777777" w:rsidR="00F40F71" w:rsidRDefault="00F40F71" w:rsidP="00112C9E">
      <w:p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</w:p>
    <w:p w14:paraId="66719206" w14:textId="27A93B07" w:rsidR="00692656" w:rsidRDefault="00692656" w:rsidP="00112C9E">
      <w:pPr>
        <w:pStyle w:val="Paragrafoelenco"/>
        <w:numPr>
          <w:ilvl w:val="0"/>
          <w:numId w:val="7"/>
        </w:num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Il tema</w:t>
      </w:r>
    </w:p>
    <w:p w14:paraId="6D13B833" w14:textId="7A44EDDB" w:rsidR="00F40F71" w:rsidRDefault="007B5072" w:rsidP="007B5072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0B5029">
        <w:rPr>
          <w:rFonts w:ascii="Times New Roman" w:hAnsi="Times New Roman" w:cs="Times New Roman"/>
          <w:bCs/>
          <w:sz w:val="28"/>
          <w:szCs w:val="32"/>
        </w:rPr>
        <w:t>Può essere proposto dal/la candidato/a; viene concordato con la docente.</w:t>
      </w:r>
    </w:p>
    <w:p w14:paraId="7F43BFAB" w14:textId="77777777" w:rsidR="00F40F71" w:rsidRPr="000B5029" w:rsidRDefault="00F40F71" w:rsidP="007B5072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</w:p>
    <w:p w14:paraId="43B591DA" w14:textId="10CB401D" w:rsidR="00692656" w:rsidRDefault="00692656" w:rsidP="00112C9E">
      <w:pPr>
        <w:pStyle w:val="Paragrafoelenco"/>
        <w:numPr>
          <w:ilvl w:val="0"/>
          <w:numId w:val="7"/>
        </w:num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La domanda</w:t>
      </w:r>
    </w:p>
    <w:p w14:paraId="288E6C3F" w14:textId="4165E7D7" w:rsidR="00F40F71" w:rsidRDefault="007B5072" w:rsidP="007B5072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0B5029">
        <w:rPr>
          <w:rFonts w:ascii="Times New Roman" w:hAnsi="Times New Roman" w:cs="Times New Roman"/>
          <w:bCs/>
          <w:sz w:val="28"/>
          <w:szCs w:val="32"/>
        </w:rPr>
        <w:t xml:space="preserve">Si fa on line (ESSE3) </w:t>
      </w:r>
      <w:r w:rsidR="00CF7D4D" w:rsidRPr="000B5029">
        <w:rPr>
          <w:rFonts w:ascii="Times New Roman" w:hAnsi="Times New Roman" w:cs="Times New Roman"/>
          <w:bCs/>
          <w:sz w:val="28"/>
          <w:szCs w:val="32"/>
        </w:rPr>
        <w:t>previo accordo con la docente</w:t>
      </w:r>
    </w:p>
    <w:p w14:paraId="05625D40" w14:textId="77777777" w:rsidR="00F40F71" w:rsidRDefault="00F40F71" w:rsidP="007B5072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</w:p>
    <w:p w14:paraId="651CF323" w14:textId="77777777" w:rsidR="00F40F71" w:rsidRPr="000B5029" w:rsidRDefault="00F40F71" w:rsidP="007B5072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</w:p>
    <w:p w14:paraId="4D9CBB53" w14:textId="3611CBCC" w:rsidR="00692656" w:rsidRDefault="00692656" w:rsidP="00112C9E">
      <w:pPr>
        <w:pStyle w:val="Paragrafoelenco"/>
        <w:numPr>
          <w:ilvl w:val="0"/>
          <w:numId w:val="7"/>
        </w:num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>La bibliografia</w:t>
      </w:r>
    </w:p>
    <w:p w14:paraId="2F4A4D08" w14:textId="1F78D0DB" w:rsidR="00CF7D4D" w:rsidRDefault="000B5029" w:rsidP="00CF7D4D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0B5029">
        <w:rPr>
          <w:rFonts w:ascii="Times New Roman" w:hAnsi="Times New Roman" w:cs="Times New Roman"/>
          <w:bCs/>
          <w:sz w:val="28"/>
          <w:szCs w:val="32"/>
        </w:rPr>
        <w:t xml:space="preserve">Una volta concordato il tema, si inizia l’attività di ricerca bibliografica. </w:t>
      </w:r>
    </w:p>
    <w:p w14:paraId="25B21ACD" w14:textId="13B6C204" w:rsidR="000B5029" w:rsidRDefault="000B5029" w:rsidP="00CF7D4D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Si parte da </w:t>
      </w:r>
    </w:p>
    <w:p w14:paraId="055E0C1E" w14:textId="27B37394" w:rsidR="000B5029" w:rsidRDefault="000B5029" w:rsidP="000B5029">
      <w:pPr>
        <w:pStyle w:val="Paragrafoelenco"/>
        <w:numPr>
          <w:ilvl w:val="0"/>
          <w:numId w:val="9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Enciclopedia del diritto (DEJURE, on line)</w:t>
      </w:r>
    </w:p>
    <w:p w14:paraId="2A65BFFF" w14:textId="03CDF79F" w:rsidR="000B5029" w:rsidRDefault="000B5029" w:rsidP="000B5029">
      <w:pPr>
        <w:pStyle w:val="Paragrafoelenco"/>
        <w:numPr>
          <w:ilvl w:val="0"/>
          <w:numId w:val="9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Digesto (on line)</w:t>
      </w:r>
    </w:p>
    <w:p w14:paraId="4C704C71" w14:textId="4808B111" w:rsidR="000B5029" w:rsidRDefault="000B5029" w:rsidP="000B5029">
      <w:pPr>
        <w:pStyle w:val="Paragrafoelenco"/>
        <w:numPr>
          <w:ilvl w:val="0"/>
          <w:numId w:val="9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Trattati di Diritto del Lavoro </w:t>
      </w:r>
    </w:p>
    <w:p w14:paraId="5E6D35E2" w14:textId="77777777" w:rsidR="000B5029" w:rsidRDefault="000B5029" w:rsidP="000B5029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Una volta studiato l’argomento generale, si passa alla lettura delle riviste, attraverso</w:t>
      </w:r>
    </w:p>
    <w:p w14:paraId="497FDEFF" w14:textId="1C9A756F" w:rsidR="000B5029" w:rsidRDefault="000B5029" w:rsidP="00CC5599">
      <w:pPr>
        <w:pStyle w:val="Paragrafoelenco"/>
        <w:numPr>
          <w:ilvl w:val="0"/>
          <w:numId w:val="9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0B5029">
        <w:rPr>
          <w:rFonts w:ascii="Times New Roman" w:hAnsi="Times New Roman" w:cs="Times New Roman"/>
          <w:bCs/>
          <w:sz w:val="28"/>
          <w:szCs w:val="32"/>
        </w:rPr>
        <w:t xml:space="preserve">DOGI </w:t>
      </w:r>
      <w:hyperlink r:id="rId11" w:history="1">
        <w:r w:rsidRPr="00901E99">
          <w:rPr>
            <w:rStyle w:val="Collegamentoipertestuale"/>
            <w:rFonts w:ascii="Times New Roman" w:hAnsi="Times New Roman" w:cs="Times New Roman"/>
            <w:bCs/>
            <w:sz w:val="28"/>
            <w:szCs w:val="32"/>
          </w:rPr>
          <w:t>http://www.ittig.cnr.it/dogi/dogiRicerca.php</w:t>
        </w:r>
      </w:hyperlink>
    </w:p>
    <w:p w14:paraId="64242F8B" w14:textId="1639DA56" w:rsidR="000B5029" w:rsidRDefault="000B5029" w:rsidP="000B5029">
      <w:pPr>
        <w:pStyle w:val="Paragrafoelenco"/>
        <w:numPr>
          <w:ilvl w:val="0"/>
          <w:numId w:val="9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ESSPER </w:t>
      </w:r>
      <w:hyperlink r:id="rId12" w:history="1">
        <w:r w:rsidRPr="00901E99">
          <w:rPr>
            <w:rStyle w:val="Collegamentoipertestuale"/>
            <w:rFonts w:ascii="Times New Roman" w:hAnsi="Times New Roman" w:cs="Times New Roman"/>
            <w:bCs/>
            <w:sz w:val="28"/>
            <w:szCs w:val="32"/>
          </w:rPr>
          <w:t>http://www.biblio.liuc.it/scripts/essper/spoglio.asp</w:t>
        </w:r>
      </w:hyperlink>
    </w:p>
    <w:p w14:paraId="53ADB1B1" w14:textId="50E9A03A" w:rsidR="000B5029" w:rsidRDefault="000B5029" w:rsidP="000B5029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La bibliografia minima è di </w:t>
      </w:r>
    </w:p>
    <w:p w14:paraId="5A036FEC" w14:textId="583624E7" w:rsidR="000B5029" w:rsidRDefault="000B5029" w:rsidP="000B5029">
      <w:pPr>
        <w:pStyle w:val="Paragrafoelenco"/>
        <w:numPr>
          <w:ilvl w:val="0"/>
          <w:numId w:val="9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20 elementi per la tesi compilativa</w:t>
      </w:r>
    </w:p>
    <w:p w14:paraId="3032A070" w14:textId="1B85FE5B" w:rsidR="000B5029" w:rsidRDefault="000B5029" w:rsidP="000B5029">
      <w:pPr>
        <w:pStyle w:val="Paragrafoelenco"/>
        <w:numPr>
          <w:ilvl w:val="0"/>
          <w:numId w:val="9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40 elementi per la tesi di ricerca / sperimentale</w:t>
      </w:r>
    </w:p>
    <w:p w14:paraId="7E7BA7EC" w14:textId="0C50484B" w:rsidR="000B5029" w:rsidRDefault="000B5029" w:rsidP="000B5029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La bibliografia va inviata alla relatrice, per l’approvazione.</w:t>
      </w:r>
    </w:p>
    <w:p w14:paraId="0946E4C3" w14:textId="77777777" w:rsidR="00F40F71" w:rsidRPr="000B5029" w:rsidRDefault="00F40F71" w:rsidP="000B5029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</w:p>
    <w:p w14:paraId="7737E324" w14:textId="7549EC95" w:rsidR="00692656" w:rsidRDefault="00692656" w:rsidP="00112C9E">
      <w:pPr>
        <w:pStyle w:val="Paragrafoelenco"/>
        <w:numPr>
          <w:ilvl w:val="0"/>
          <w:numId w:val="7"/>
        </w:num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L’indice</w:t>
      </w:r>
    </w:p>
    <w:p w14:paraId="5C4F2796" w14:textId="3C45C44A" w:rsidR="008A47AB" w:rsidRPr="000B5029" w:rsidRDefault="000B5029" w:rsidP="000B5029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0B5029">
        <w:rPr>
          <w:rFonts w:ascii="Times New Roman" w:hAnsi="Times New Roman" w:cs="Times New Roman"/>
          <w:bCs/>
          <w:sz w:val="28"/>
          <w:szCs w:val="32"/>
        </w:rPr>
        <w:t xml:space="preserve">Una volta letti gli elementi individuati nella bibliografia, si può scrivere l’indice, che è la mappa del lavoro. </w:t>
      </w:r>
      <w:r w:rsidR="008A47AB">
        <w:rPr>
          <w:rFonts w:ascii="Times New Roman" w:hAnsi="Times New Roman" w:cs="Times New Roman"/>
          <w:bCs/>
          <w:sz w:val="28"/>
          <w:szCs w:val="32"/>
        </w:rPr>
        <w:t xml:space="preserve">Si deve usare una funzione di indice automatico (non i </w:t>
      </w:r>
      <w:r w:rsidR="008A47AB" w:rsidRPr="008A47AB">
        <w:rPr>
          <w:rFonts w:ascii="Times New Roman" w:hAnsi="Times New Roman" w:cs="Times New Roman"/>
          <w:bCs/>
          <w:i/>
          <w:sz w:val="28"/>
          <w:szCs w:val="32"/>
        </w:rPr>
        <w:t>file</w:t>
      </w:r>
      <w:r w:rsidR="008A47AB">
        <w:rPr>
          <w:rFonts w:ascii="Times New Roman" w:hAnsi="Times New Roman" w:cs="Times New Roman"/>
          <w:bCs/>
          <w:sz w:val="28"/>
          <w:szCs w:val="32"/>
        </w:rPr>
        <w:t xml:space="preserve"> puntati !!!!)</w:t>
      </w:r>
    </w:p>
    <w:p w14:paraId="567A7EA3" w14:textId="0781EF1A" w:rsidR="000B5029" w:rsidRPr="000B5029" w:rsidRDefault="000B5029" w:rsidP="000B5029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0B5029">
        <w:rPr>
          <w:rFonts w:ascii="Times New Roman" w:hAnsi="Times New Roman" w:cs="Times New Roman"/>
          <w:bCs/>
          <w:sz w:val="28"/>
          <w:szCs w:val="32"/>
        </w:rPr>
        <w:t xml:space="preserve">Normalmente, l’indice comprende </w:t>
      </w:r>
    </w:p>
    <w:p w14:paraId="5CF2EC40" w14:textId="77777777" w:rsidR="000B5029" w:rsidRPr="000B5029" w:rsidRDefault="000B5029" w:rsidP="000B5029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32"/>
        </w:rPr>
      </w:pPr>
      <w:r w:rsidRPr="000B5029">
        <w:rPr>
          <w:rFonts w:ascii="Times New Roman" w:hAnsi="Times New Roman" w:cs="Times New Roman"/>
          <w:bCs/>
          <w:sz w:val="28"/>
          <w:szCs w:val="32"/>
        </w:rPr>
        <w:t>INTRODUZIONE</w:t>
      </w:r>
    </w:p>
    <w:p w14:paraId="6E5E28D1" w14:textId="5B69B27E" w:rsidR="000B5029" w:rsidRPr="000B5029" w:rsidRDefault="000B5029" w:rsidP="000B5029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32"/>
        </w:rPr>
      </w:pPr>
      <w:r w:rsidRPr="000B5029">
        <w:rPr>
          <w:rFonts w:ascii="Times New Roman" w:hAnsi="Times New Roman" w:cs="Times New Roman"/>
          <w:bCs/>
          <w:sz w:val="28"/>
          <w:szCs w:val="32"/>
        </w:rPr>
        <w:t>Cap.1 – IL PROBLEMA</w:t>
      </w:r>
      <w:r>
        <w:rPr>
          <w:rFonts w:ascii="Times New Roman" w:hAnsi="Times New Roman" w:cs="Times New Roman"/>
          <w:bCs/>
          <w:sz w:val="28"/>
          <w:szCs w:val="32"/>
        </w:rPr>
        <w:t>: di cosa sto parlando</w:t>
      </w:r>
    </w:p>
    <w:p w14:paraId="2D50C466" w14:textId="7397D19A" w:rsidR="000B5029" w:rsidRPr="000B5029" w:rsidRDefault="000B5029" w:rsidP="000B5029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32"/>
        </w:rPr>
      </w:pPr>
      <w:r w:rsidRPr="000B5029">
        <w:rPr>
          <w:rFonts w:ascii="Times New Roman" w:hAnsi="Times New Roman" w:cs="Times New Roman"/>
          <w:bCs/>
          <w:sz w:val="28"/>
          <w:szCs w:val="32"/>
        </w:rPr>
        <w:t>Cap.2 – LA NOVITA’</w:t>
      </w:r>
      <w:r>
        <w:rPr>
          <w:rFonts w:ascii="Times New Roman" w:hAnsi="Times New Roman" w:cs="Times New Roman"/>
          <w:bCs/>
          <w:sz w:val="28"/>
          <w:szCs w:val="32"/>
        </w:rPr>
        <w:t xml:space="preserve">: perché ci scrivo una tesi sopra? Cosa è successo di </w:t>
      </w:r>
      <w:proofErr w:type="gramStart"/>
      <w:r>
        <w:rPr>
          <w:rFonts w:ascii="Times New Roman" w:hAnsi="Times New Roman" w:cs="Times New Roman"/>
          <w:bCs/>
          <w:sz w:val="28"/>
          <w:szCs w:val="32"/>
        </w:rPr>
        <w:t>nuovo ?</w:t>
      </w:r>
      <w:proofErr w:type="gramEnd"/>
      <w:r>
        <w:rPr>
          <w:rFonts w:ascii="Times New Roman" w:hAnsi="Times New Roman" w:cs="Times New Roman"/>
          <w:bCs/>
          <w:sz w:val="28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32"/>
        </w:rPr>
        <w:t>una</w:t>
      </w:r>
      <w:proofErr w:type="gramEnd"/>
      <w:r>
        <w:rPr>
          <w:rFonts w:ascii="Times New Roman" w:hAnsi="Times New Roman" w:cs="Times New Roman"/>
          <w:bCs/>
          <w:sz w:val="28"/>
          <w:szCs w:val="32"/>
        </w:rPr>
        <w:t xml:space="preserve"> legge? una decisione ?)</w:t>
      </w:r>
    </w:p>
    <w:p w14:paraId="0E8B5B3E" w14:textId="0AE48DEE" w:rsidR="000B5029" w:rsidRPr="000B5029" w:rsidRDefault="000B5029" w:rsidP="000B5029">
      <w:pPr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8"/>
          <w:szCs w:val="32"/>
        </w:rPr>
      </w:pPr>
      <w:r w:rsidRPr="000B5029">
        <w:rPr>
          <w:rFonts w:ascii="Times New Roman" w:hAnsi="Times New Roman" w:cs="Times New Roman"/>
          <w:bCs/>
          <w:sz w:val="28"/>
          <w:szCs w:val="32"/>
        </w:rPr>
        <w:t xml:space="preserve">Cap.3 – L’INCONTRO (tra i 2 </w:t>
      </w:r>
      <w:r>
        <w:rPr>
          <w:rFonts w:ascii="Times New Roman" w:hAnsi="Times New Roman" w:cs="Times New Roman"/>
          <w:bCs/>
          <w:sz w:val="28"/>
          <w:szCs w:val="32"/>
        </w:rPr>
        <w:t>capitoli</w:t>
      </w:r>
      <w:r w:rsidRPr="000B5029">
        <w:rPr>
          <w:rFonts w:ascii="Times New Roman" w:hAnsi="Times New Roman" w:cs="Times New Roman"/>
          <w:bCs/>
          <w:sz w:val="28"/>
          <w:szCs w:val="32"/>
        </w:rPr>
        <w:t>)</w:t>
      </w:r>
      <w:r>
        <w:rPr>
          <w:rFonts w:ascii="Times New Roman" w:hAnsi="Times New Roman" w:cs="Times New Roman"/>
          <w:bCs/>
          <w:sz w:val="28"/>
          <w:szCs w:val="32"/>
        </w:rPr>
        <w:t xml:space="preserve">: come stanno insieme vecchio e nuovo? Che problemi ci sono? </w:t>
      </w:r>
    </w:p>
    <w:p w14:paraId="38C7BE1F" w14:textId="77777777" w:rsidR="008A47AB" w:rsidRDefault="000B5029" w:rsidP="008A47AB">
      <w:pPr>
        <w:numPr>
          <w:ilvl w:val="0"/>
          <w:numId w:val="3"/>
        </w:numPr>
        <w:spacing w:after="160"/>
        <w:jc w:val="left"/>
        <w:rPr>
          <w:rFonts w:ascii="Times New Roman" w:hAnsi="Times New Roman" w:cs="Times New Roman"/>
          <w:bCs/>
          <w:sz w:val="28"/>
          <w:szCs w:val="32"/>
        </w:rPr>
      </w:pPr>
      <w:r w:rsidRPr="000B5029">
        <w:rPr>
          <w:rFonts w:ascii="Times New Roman" w:hAnsi="Times New Roman" w:cs="Times New Roman"/>
          <w:bCs/>
          <w:sz w:val="28"/>
          <w:szCs w:val="32"/>
        </w:rPr>
        <w:t>CONCLUSIONI</w:t>
      </w:r>
    </w:p>
    <w:p w14:paraId="097924B5" w14:textId="61D58792" w:rsidR="000B5029" w:rsidRDefault="000B5029" w:rsidP="008A47AB">
      <w:pPr>
        <w:numPr>
          <w:ilvl w:val="0"/>
          <w:numId w:val="3"/>
        </w:numPr>
        <w:spacing w:after="160"/>
        <w:jc w:val="left"/>
        <w:rPr>
          <w:rFonts w:ascii="Times New Roman" w:hAnsi="Times New Roman" w:cs="Times New Roman"/>
          <w:bCs/>
          <w:sz w:val="28"/>
          <w:szCs w:val="32"/>
        </w:rPr>
      </w:pPr>
      <w:r w:rsidRPr="008A47AB">
        <w:rPr>
          <w:rFonts w:ascii="Times New Roman" w:hAnsi="Times New Roman" w:cs="Times New Roman"/>
          <w:bCs/>
          <w:sz w:val="28"/>
          <w:szCs w:val="32"/>
        </w:rPr>
        <w:t>BIBLIOGRAFIA</w:t>
      </w:r>
    </w:p>
    <w:p w14:paraId="57BEE3D9" w14:textId="47A4F625" w:rsidR="008A47AB" w:rsidRPr="008A47AB" w:rsidRDefault="008A47AB" w:rsidP="008A47AB">
      <w:pPr>
        <w:spacing w:after="160"/>
        <w:jc w:val="left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Ogni capitolo ha paragrafi e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sottoparagrafi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>: anche qui si deve usare un indice automatico e non gli elenchi puntati.</w:t>
      </w:r>
    </w:p>
    <w:p w14:paraId="38CB9618" w14:textId="0933817F" w:rsidR="00692656" w:rsidRDefault="00692656" w:rsidP="00112C9E">
      <w:pPr>
        <w:pStyle w:val="Paragrafoelenco"/>
        <w:numPr>
          <w:ilvl w:val="0"/>
          <w:numId w:val="7"/>
        </w:num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La scrittura</w:t>
      </w:r>
    </w:p>
    <w:p w14:paraId="3D33D9B3" w14:textId="6D8F5261" w:rsidR="00692656" w:rsidRPr="000B5029" w:rsidRDefault="00692656" w:rsidP="00112C9E">
      <w:pPr>
        <w:pStyle w:val="Paragrafoelenco"/>
        <w:numPr>
          <w:ilvl w:val="1"/>
          <w:numId w:val="7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8A47AB">
        <w:rPr>
          <w:rFonts w:ascii="Times New Roman" w:hAnsi="Times New Roman" w:cs="Times New Roman"/>
          <w:b/>
          <w:bCs/>
          <w:sz w:val="28"/>
          <w:szCs w:val="32"/>
        </w:rPr>
        <w:t>Quanti capitoli?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0B5029" w:rsidRPr="000B5029">
        <w:rPr>
          <w:rFonts w:ascii="Times New Roman" w:hAnsi="Times New Roman" w:cs="Times New Roman"/>
          <w:bCs/>
          <w:sz w:val="28"/>
          <w:szCs w:val="32"/>
        </w:rPr>
        <w:t>Quanti sono necessari, non meno di due.</w:t>
      </w:r>
    </w:p>
    <w:p w14:paraId="759D68EE" w14:textId="77777777" w:rsidR="008A47AB" w:rsidRDefault="00692656" w:rsidP="008A47AB">
      <w:pPr>
        <w:pStyle w:val="Paragrafoelenco"/>
        <w:numPr>
          <w:ilvl w:val="1"/>
          <w:numId w:val="7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Cos’è l’introduzione?</w:t>
      </w:r>
      <w:r w:rsidR="000B5029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0B5029" w:rsidRPr="000B5029">
        <w:rPr>
          <w:rFonts w:ascii="Times New Roman" w:hAnsi="Times New Roman" w:cs="Times New Roman"/>
          <w:bCs/>
          <w:sz w:val="28"/>
          <w:szCs w:val="32"/>
        </w:rPr>
        <w:t>È la guida alla lettura e … si scrive per ultima, una volta capito il tema.</w:t>
      </w:r>
    </w:p>
    <w:p w14:paraId="1DA751BE" w14:textId="7CB53769" w:rsidR="008A47AB" w:rsidRDefault="00692656" w:rsidP="000F085D">
      <w:pPr>
        <w:pStyle w:val="Paragrafoelenco"/>
        <w:numPr>
          <w:ilvl w:val="1"/>
          <w:numId w:val="7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4577D2">
        <w:rPr>
          <w:rFonts w:ascii="Times New Roman" w:hAnsi="Times New Roman" w:cs="Times New Roman"/>
          <w:b/>
          <w:bCs/>
          <w:sz w:val="28"/>
          <w:szCs w:val="32"/>
        </w:rPr>
        <w:t>Cosa sono le conclusioni?</w:t>
      </w:r>
      <w:r w:rsidR="008A47AB" w:rsidRPr="004577D2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8A47AB" w:rsidRPr="004577D2">
        <w:rPr>
          <w:rFonts w:ascii="Times New Roman" w:hAnsi="Times New Roman" w:cs="Times New Roman"/>
          <w:bCs/>
          <w:sz w:val="28"/>
          <w:szCs w:val="32"/>
        </w:rPr>
        <w:t xml:space="preserve">Sono le riflessioni finali, cioè le problematiche emerse e le </w:t>
      </w:r>
      <w:proofErr w:type="spellStart"/>
      <w:r w:rsidR="008A47AB" w:rsidRPr="004577D2">
        <w:rPr>
          <w:rFonts w:ascii="Times New Roman" w:hAnsi="Times New Roman" w:cs="Times New Roman"/>
          <w:bCs/>
          <w:sz w:val="28"/>
          <w:szCs w:val="32"/>
        </w:rPr>
        <w:t>possibile</w:t>
      </w:r>
      <w:proofErr w:type="spellEnd"/>
      <w:r w:rsidR="008A47AB" w:rsidRPr="004577D2">
        <w:rPr>
          <w:rFonts w:ascii="Times New Roman" w:hAnsi="Times New Roman" w:cs="Times New Roman"/>
          <w:bCs/>
          <w:sz w:val="28"/>
          <w:szCs w:val="32"/>
        </w:rPr>
        <w:t xml:space="preserve"> soluzioni (per la tesi di ricerca)</w:t>
      </w:r>
      <w:r w:rsidR="004577D2">
        <w:rPr>
          <w:rFonts w:ascii="Times New Roman" w:hAnsi="Times New Roman" w:cs="Times New Roman"/>
          <w:bCs/>
          <w:sz w:val="28"/>
          <w:szCs w:val="32"/>
        </w:rPr>
        <w:t xml:space="preserve">. Prima di scrivere le conclusioni serve l’approvazione della docente sull’intera tesi. </w:t>
      </w:r>
    </w:p>
    <w:p w14:paraId="4F1BA2D1" w14:textId="77777777" w:rsidR="004577D2" w:rsidRP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</w:p>
    <w:p w14:paraId="432B6F21" w14:textId="4E922D42" w:rsidR="00692656" w:rsidRDefault="00692656" w:rsidP="008A47AB">
      <w:pPr>
        <w:pStyle w:val="Paragrafoelenco"/>
        <w:numPr>
          <w:ilvl w:val="0"/>
          <w:numId w:val="7"/>
        </w:num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 w:rsidRPr="008A47AB">
        <w:rPr>
          <w:rFonts w:ascii="Times New Roman" w:hAnsi="Times New Roman" w:cs="Times New Roman"/>
          <w:b/>
          <w:bCs/>
          <w:sz w:val="28"/>
          <w:szCs w:val="32"/>
        </w:rPr>
        <w:t xml:space="preserve">Cosa sono le note, come si scrivono, a cosa servono? </w:t>
      </w:r>
    </w:p>
    <w:p w14:paraId="5C91085E" w14:textId="2AE83752" w:rsidR="008A47AB" w:rsidRDefault="008A47AB" w:rsidP="008A47AB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8A47AB">
        <w:rPr>
          <w:rFonts w:ascii="Times New Roman" w:hAnsi="Times New Roman" w:cs="Times New Roman"/>
          <w:bCs/>
          <w:sz w:val="28"/>
          <w:szCs w:val="32"/>
        </w:rPr>
        <w:t xml:space="preserve">Le note servono per controllare il ragionamento, cioè per edere da dove viene un’idea e se davvero questo o quell’autore hanno detto ciò che viene riportato. </w:t>
      </w:r>
    </w:p>
    <w:p w14:paraId="5108F8B0" w14:textId="3E60138E" w:rsidR="008A47AB" w:rsidRDefault="008A47AB" w:rsidP="008A47AB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Si possono usare queste tecniche di citazione</w:t>
      </w:r>
    </w:p>
    <w:p w14:paraId="06DAF1BA" w14:textId="32710AAC" w:rsidR="008A47AB" w:rsidRDefault="008A47AB" w:rsidP="008A47AB">
      <w:pPr>
        <w:pStyle w:val="Paragrafoelenco"/>
        <w:numPr>
          <w:ilvl w:val="1"/>
          <w:numId w:val="7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Note a piè di pagina (con la funzione “riferimenti</w:t>
      </w:r>
      <w:r w:rsidR="009F6007">
        <w:rPr>
          <w:rFonts w:ascii="Times New Roman" w:hAnsi="Times New Roman" w:cs="Times New Roman"/>
          <w:bCs/>
          <w:sz w:val="28"/>
          <w:szCs w:val="32"/>
        </w:rPr>
        <w:t>”</w:t>
      </w:r>
      <w:r>
        <w:rPr>
          <w:rFonts w:ascii="Times New Roman" w:hAnsi="Times New Roman" w:cs="Times New Roman"/>
          <w:bCs/>
          <w:sz w:val="28"/>
          <w:szCs w:val="32"/>
        </w:rPr>
        <w:t xml:space="preserve"> di word, ad esempio)</w:t>
      </w:r>
    </w:p>
    <w:p w14:paraId="35B33D3B" w14:textId="27C3C67A" w:rsidR="009F6007" w:rsidRDefault="009F6007" w:rsidP="009F6007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Nella nota </w:t>
      </w:r>
    </w:p>
    <w:p w14:paraId="17724C72" w14:textId="1ABDB007" w:rsidR="004577D2" w:rsidRDefault="004577D2" w:rsidP="009F6007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COGNOME, Iniziale puntata del nome dell’autore Anno, pagina</w:t>
      </w:r>
    </w:p>
    <w:p w14:paraId="62D5DB1F" w14:textId="1E786DB7" w:rsidR="004577D2" w:rsidRDefault="004577D2" w:rsidP="009F6007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E in bibliografia </w:t>
      </w:r>
    </w:p>
    <w:p w14:paraId="1A02CB87" w14:textId="5DC2E41A" w:rsidR="004577D2" w:rsidRDefault="004577D2" w:rsidP="004577D2">
      <w:pPr>
        <w:pStyle w:val="Paragrafoelenco"/>
        <w:ind w:left="1416"/>
        <w:rPr>
          <w:rFonts w:ascii="Times New Roman" w:hAnsi="Times New Roman" w:cs="Times New Roman"/>
          <w:bCs/>
          <w:sz w:val="28"/>
          <w:szCs w:val="32"/>
        </w:rPr>
      </w:pPr>
      <w:r w:rsidRPr="004577D2">
        <w:rPr>
          <w:rFonts w:ascii="Times New Roman" w:hAnsi="Times New Roman" w:cs="Times New Roman"/>
          <w:bCs/>
          <w:sz w:val="28"/>
          <w:szCs w:val="32"/>
        </w:rPr>
        <w:t>COGNOME, Iniziale puntata del nome dell’autore</w:t>
      </w:r>
      <w:r>
        <w:rPr>
          <w:rFonts w:ascii="Times New Roman" w:hAnsi="Times New Roman" w:cs="Times New Roman"/>
          <w:bCs/>
          <w:sz w:val="28"/>
          <w:szCs w:val="32"/>
        </w:rPr>
        <w:t>, Titolo del saggio o libro citato, Luogo di stampa,</w:t>
      </w:r>
      <w:r w:rsidRPr="004577D2">
        <w:rPr>
          <w:rFonts w:ascii="Times New Roman" w:hAnsi="Times New Roman" w:cs="Times New Roman"/>
          <w:bCs/>
          <w:sz w:val="28"/>
          <w:szCs w:val="32"/>
        </w:rPr>
        <w:t xml:space="preserve"> Anno, pagina</w:t>
      </w:r>
    </w:p>
    <w:p w14:paraId="18B594C9" w14:textId="77777777" w:rsidR="004577D2" w:rsidRDefault="004577D2" w:rsidP="004577D2">
      <w:pPr>
        <w:pStyle w:val="Paragrafoelenco"/>
        <w:ind w:left="1416"/>
        <w:rPr>
          <w:rFonts w:ascii="Times New Roman" w:hAnsi="Times New Roman" w:cs="Times New Roman"/>
          <w:bCs/>
          <w:sz w:val="28"/>
          <w:szCs w:val="32"/>
        </w:rPr>
      </w:pPr>
    </w:p>
    <w:p w14:paraId="0919A69C" w14:textId="1C024BDC" w:rsidR="004577D2" w:rsidRDefault="004577D2" w:rsidP="004577D2">
      <w:pPr>
        <w:pStyle w:val="Paragrafoelenco"/>
        <w:ind w:left="1416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Es: </w:t>
      </w:r>
    </w:p>
    <w:p w14:paraId="6BC5BD76" w14:textId="7F56BA49" w:rsidR="004577D2" w:rsidRDefault="004577D2" w:rsidP="004577D2">
      <w:pPr>
        <w:pStyle w:val="Paragrafoelenco"/>
        <w:ind w:left="1416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Nella nota</w:t>
      </w:r>
    </w:p>
    <w:p w14:paraId="0ABFE8E8" w14:textId="4DBEE3B7" w:rsidR="004577D2" w:rsidRPr="004577D2" w:rsidRDefault="004577D2" w:rsidP="004577D2">
      <w:pPr>
        <w:pStyle w:val="Paragrafoelenco"/>
        <w:ind w:left="1416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ZILLI A. 2019, 1215</w:t>
      </w:r>
    </w:p>
    <w:p w14:paraId="3D357097" w14:textId="6B7D2FA3" w:rsidR="004577D2" w:rsidRPr="004577D2" w:rsidRDefault="004577D2" w:rsidP="004577D2">
      <w:pPr>
        <w:pStyle w:val="Paragrafoelenco"/>
        <w:ind w:left="1416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In bibliografia </w:t>
      </w:r>
    </w:p>
    <w:p w14:paraId="3C996E49" w14:textId="1607FCF9" w:rsid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ZILLI A, </w:t>
      </w:r>
      <w:r w:rsidRPr="004577D2">
        <w:rPr>
          <w:rFonts w:ascii="Times New Roman" w:hAnsi="Times New Roman" w:cs="Times New Roman"/>
          <w:bCs/>
          <w:i/>
          <w:iCs/>
          <w:sz w:val="28"/>
          <w:szCs w:val="32"/>
        </w:rPr>
        <w:t>L’intimazione del licenziamento nella trasformazione tecnologica dell’impresa</w:t>
      </w:r>
      <w:r>
        <w:rPr>
          <w:rFonts w:ascii="Times New Roman" w:hAnsi="Times New Roman" w:cs="Times New Roman"/>
          <w:bCs/>
          <w:sz w:val="28"/>
          <w:szCs w:val="32"/>
        </w:rPr>
        <w:t xml:space="preserve">, in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Aa.Vv</w:t>
      </w:r>
      <w:proofErr w:type="spellEnd"/>
      <w:r w:rsidRPr="004577D2">
        <w:rPr>
          <w:rFonts w:ascii="Times New Roman" w:hAnsi="Times New Roman" w:cs="Times New Roman"/>
          <w:bCs/>
          <w:sz w:val="28"/>
          <w:szCs w:val="32"/>
        </w:rPr>
        <w:t>,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4577D2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Scritti in onore di C. </w:t>
      </w:r>
      <w:proofErr w:type="spellStart"/>
      <w:r w:rsidRPr="004577D2">
        <w:rPr>
          <w:rFonts w:ascii="Times New Roman" w:hAnsi="Times New Roman" w:cs="Times New Roman"/>
          <w:bCs/>
          <w:i/>
          <w:iCs/>
          <w:sz w:val="28"/>
          <w:szCs w:val="32"/>
        </w:rPr>
        <w:t>Cester</w:t>
      </w:r>
      <w:proofErr w:type="spellEnd"/>
      <w:r w:rsidRPr="004577D2">
        <w:rPr>
          <w:rFonts w:ascii="Times New Roman" w:hAnsi="Times New Roman" w:cs="Times New Roman"/>
          <w:bCs/>
          <w:sz w:val="28"/>
          <w:szCs w:val="32"/>
        </w:rPr>
        <w:t>, Padova, 2019, 1211 ss., spec. 1215</w:t>
      </w:r>
    </w:p>
    <w:p w14:paraId="72420683" w14:textId="77777777" w:rsid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</w:p>
    <w:p w14:paraId="382BE8CE" w14:textId="77777777" w:rsid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</w:p>
    <w:p w14:paraId="078EFC7C" w14:textId="65F5D59E" w:rsid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Se ZILLI A. ha scritto più pezzi nel 2019: ad esempio</w:t>
      </w:r>
    </w:p>
    <w:p w14:paraId="6BB9106A" w14:textId="75932758" w:rsid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ZILLI A. 2019a, 1215</w:t>
      </w:r>
    </w:p>
    <w:p w14:paraId="3F92960C" w14:textId="48184402" w:rsid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ZILLI A. 2019b, 25 </w:t>
      </w:r>
    </w:p>
    <w:p w14:paraId="295944C5" w14:textId="2B49AF45" w:rsid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Indicandoli poi per esteso in bibliografia</w:t>
      </w:r>
    </w:p>
    <w:p w14:paraId="40698615" w14:textId="77777777" w:rsid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</w:p>
    <w:p w14:paraId="2214F9F3" w14:textId="42CAC6BF" w:rsidR="004577D2" w:rsidRDefault="004577D2" w:rsidP="004577D2">
      <w:pPr>
        <w:pStyle w:val="Paragrafoelenco"/>
        <w:numPr>
          <w:ilvl w:val="1"/>
          <w:numId w:val="7"/>
        </w:num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Note a piè di pagina estese </w:t>
      </w:r>
    </w:p>
    <w:p w14:paraId="13B50F83" w14:textId="77777777" w:rsid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  <w:r w:rsidRPr="004577D2">
        <w:rPr>
          <w:rFonts w:ascii="Times New Roman" w:hAnsi="Times New Roman" w:cs="Times New Roman"/>
          <w:bCs/>
          <w:sz w:val="28"/>
          <w:szCs w:val="32"/>
        </w:rPr>
        <w:t>COGNOME, Iniziale puntata del nome dell’autore, Titolo del saggio o libro citato, Luogo di stampa, Anno, pagina</w:t>
      </w:r>
      <w:r>
        <w:rPr>
          <w:rFonts w:ascii="Times New Roman" w:hAnsi="Times New Roman" w:cs="Times New Roman"/>
          <w:bCs/>
          <w:sz w:val="28"/>
          <w:szCs w:val="32"/>
        </w:rPr>
        <w:t xml:space="preserve"> di inizio del saggio, pagina di cui si tratta</w:t>
      </w:r>
      <w:r>
        <w:rPr>
          <w:rFonts w:ascii="Times New Roman" w:hAnsi="Times New Roman" w:cs="Times New Roman"/>
          <w:bCs/>
          <w:sz w:val="28"/>
          <w:szCs w:val="32"/>
        </w:rPr>
        <w:br/>
      </w:r>
    </w:p>
    <w:p w14:paraId="6CA7B3B3" w14:textId="2420CA2A" w:rsidR="004577D2" w:rsidRP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  <w:r w:rsidRPr="004577D2">
        <w:rPr>
          <w:rFonts w:ascii="Times New Roman" w:hAnsi="Times New Roman" w:cs="Times New Roman"/>
          <w:bCs/>
          <w:sz w:val="28"/>
          <w:szCs w:val="32"/>
        </w:rPr>
        <w:t xml:space="preserve">ZILLI A, </w:t>
      </w:r>
      <w:r w:rsidRPr="004577D2">
        <w:rPr>
          <w:rFonts w:ascii="Times New Roman" w:hAnsi="Times New Roman" w:cs="Times New Roman"/>
          <w:bCs/>
          <w:i/>
          <w:iCs/>
          <w:sz w:val="28"/>
          <w:szCs w:val="32"/>
        </w:rPr>
        <w:t>L’intimazione del licenziamento nella trasformazione tecnologica dell’impresa</w:t>
      </w:r>
      <w:r w:rsidRPr="004577D2">
        <w:rPr>
          <w:rFonts w:ascii="Times New Roman" w:hAnsi="Times New Roman" w:cs="Times New Roman"/>
          <w:bCs/>
          <w:sz w:val="28"/>
          <w:szCs w:val="32"/>
        </w:rPr>
        <w:t xml:space="preserve">, in </w:t>
      </w:r>
      <w:proofErr w:type="spellStart"/>
      <w:r w:rsidRPr="004577D2">
        <w:rPr>
          <w:rFonts w:ascii="Times New Roman" w:hAnsi="Times New Roman" w:cs="Times New Roman"/>
          <w:bCs/>
          <w:sz w:val="28"/>
          <w:szCs w:val="32"/>
        </w:rPr>
        <w:t>Aa.Vv</w:t>
      </w:r>
      <w:proofErr w:type="spellEnd"/>
      <w:r w:rsidRPr="004577D2">
        <w:rPr>
          <w:rFonts w:ascii="Times New Roman" w:hAnsi="Times New Roman" w:cs="Times New Roman"/>
          <w:bCs/>
          <w:sz w:val="28"/>
          <w:szCs w:val="32"/>
        </w:rPr>
        <w:t xml:space="preserve">, </w:t>
      </w:r>
      <w:r w:rsidRPr="004577D2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Scritti in onore di C. </w:t>
      </w:r>
      <w:proofErr w:type="spellStart"/>
      <w:r w:rsidRPr="004577D2">
        <w:rPr>
          <w:rFonts w:ascii="Times New Roman" w:hAnsi="Times New Roman" w:cs="Times New Roman"/>
          <w:bCs/>
          <w:i/>
          <w:iCs/>
          <w:sz w:val="28"/>
          <w:szCs w:val="32"/>
        </w:rPr>
        <w:t>Cester</w:t>
      </w:r>
      <w:proofErr w:type="spellEnd"/>
      <w:r w:rsidRPr="004577D2">
        <w:rPr>
          <w:rFonts w:ascii="Times New Roman" w:hAnsi="Times New Roman" w:cs="Times New Roman"/>
          <w:bCs/>
          <w:sz w:val="28"/>
          <w:szCs w:val="32"/>
        </w:rPr>
        <w:t>, Padova, 2019, 1211 ss., spec. 1215</w:t>
      </w:r>
    </w:p>
    <w:p w14:paraId="2D40ECDD" w14:textId="77777777" w:rsid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</w:p>
    <w:p w14:paraId="52D32857" w14:textId="249DD5B1" w:rsid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Se il saggio viene citato una seconda volta, sarà, ad esempio,</w:t>
      </w:r>
    </w:p>
    <w:p w14:paraId="10A8C42A" w14:textId="06B338FC" w:rsid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ZILLI A., </w:t>
      </w:r>
      <w:r>
        <w:rPr>
          <w:rFonts w:ascii="Times New Roman" w:hAnsi="Times New Roman" w:cs="Times New Roman"/>
          <w:bCs/>
          <w:i/>
          <w:sz w:val="28"/>
          <w:szCs w:val="32"/>
        </w:rPr>
        <w:t xml:space="preserve">op. cit., </w:t>
      </w:r>
      <w:r w:rsidRPr="004577D2">
        <w:rPr>
          <w:rFonts w:ascii="Times New Roman" w:hAnsi="Times New Roman" w:cs="Times New Roman"/>
          <w:bCs/>
          <w:sz w:val="28"/>
          <w:szCs w:val="32"/>
        </w:rPr>
        <w:t>121</w:t>
      </w:r>
      <w:r>
        <w:rPr>
          <w:rFonts w:ascii="Times New Roman" w:hAnsi="Times New Roman" w:cs="Times New Roman"/>
          <w:bCs/>
          <w:sz w:val="28"/>
          <w:szCs w:val="32"/>
        </w:rPr>
        <w:t xml:space="preserve">3 </w:t>
      </w:r>
    </w:p>
    <w:p w14:paraId="197DB9CB" w14:textId="3E991F2F" w:rsid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Se ZILLI A. è citata più volte, indicare sempre l’inizio del saggio </w:t>
      </w:r>
    </w:p>
    <w:p w14:paraId="134E2358" w14:textId="6C168CFE" w:rsidR="004577D2" w:rsidRDefault="004577D2" w:rsidP="004577D2">
      <w:pPr>
        <w:pStyle w:val="Paragrafoelenco"/>
        <w:tabs>
          <w:tab w:val="left" w:pos="869"/>
        </w:tabs>
        <w:ind w:left="144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ZILLI A, </w:t>
      </w:r>
      <w:r w:rsidRPr="004577D2"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L’intimazione </w:t>
      </w:r>
      <w:r>
        <w:rPr>
          <w:rFonts w:ascii="Times New Roman" w:hAnsi="Times New Roman" w:cs="Times New Roman"/>
          <w:bCs/>
          <w:i/>
          <w:iCs/>
          <w:sz w:val="28"/>
          <w:szCs w:val="32"/>
        </w:rPr>
        <w:t xml:space="preserve">…, </w:t>
      </w:r>
      <w:r>
        <w:rPr>
          <w:rFonts w:ascii="Times New Roman" w:hAnsi="Times New Roman" w:cs="Times New Roman"/>
          <w:bCs/>
          <w:sz w:val="28"/>
          <w:szCs w:val="32"/>
        </w:rPr>
        <w:t>1212</w:t>
      </w:r>
    </w:p>
    <w:p w14:paraId="58DF1311" w14:textId="6D83B552" w:rsidR="007B5072" w:rsidRDefault="007B5072" w:rsidP="007B5072">
      <w:pPr>
        <w:pStyle w:val="Paragrafoelenco"/>
        <w:numPr>
          <w:ilvl w:val="0"/>
          <w:numId w:val="7"/>
        </w:num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>Il layout</w:t>
      </w:r>
    </w:p>
    <w:p w14:paraId="2D56944A" w14:textId="7EBD2DA4" w:rsidR="007B5072" w:rsidRPr="008A47AB" w:rsidRDefault="007B5072" w:rsidP="007B5072">
      <w:pPr>
        <w:pStyle w:val="Paragrafoelenco"/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8A47AB">
        <w:rPr>
          <w:rFonts w:ascii="Times New Roman" w:hAnsi="Times New Roman" w:cs="Times New Roman"/>
          <w:bCs/>
          <w:sz w:val="28"/>
          <w:szCs w:val="32"/>
        </w:rPr>
        <w:t>Carattere Times New Roman</w:t>
      </w:r>
    </w:p>
    <w:p w14:paraId="0CA3B0AA" w14:textId="48E6631D" w:rsidR="007B5072" w:rsidRPr="008A47AB" w:rsidRDefault="007B5072" w:rsidP="007B5072">
      <w:pPr>
        <w:pStyle w:val="Paragrafoelenco"/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8A47AB">
        <w:rPr>
          <w:rFonts w:ascii="Times New Roman" w:hAnsi="Times New Roman" w:cs="Times New Roman"/>
          <w:bCs/>
          <w:sz w:val="28"/>
          <w:szCs w:val="32"/>
        </w:rPr>
        <w:t>14 per i titoli, grassetto</w:t>
      </w:r>
    </w:p>
    <w:p w14:paraId="3A8CDC26" w14:textId="2EDAF862" w:rsidR="007B5072" w:rsidRPr="008A47AB" w:rsidRDefault="007B5072" w:rsidP="007B5072">
      <w:pPr>
        <w:pStyle w:val="Paragrafoelenco"/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8A47AB">
        <w:rPr>
          <w:rFonts w:ascii="Times New Roman" w:hAnsi="Times New Roman" w:cs="Times New Roman"/>
          <w:bCs/>
          <w:sz w:val="28"/>
          <w:szCs w:val="32"/>
        </w:rPr>
        <w:t>12 per il testo</w:t>
      </w:r>
    </w:p>
    <w:p w14:paraId="49752A0C" w14:textId="0598DC4E" w:rsidR="007B5072" w:rsidRDefault="007B5072" w:rsidP="007B5072">
      <w:pPr>
        <w:pStyle w:val="Paragrafoelenco"/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8A47AB">
        <w:rPr>
          <w:rFonts w:ascii="Times New Roman" w:hAnsi="Times New Roman" w:cs="Times New Roman"/>
          <w:bCs/>
          <w:sz w:val="28"/>
          <w:szCs w:val="32"/>
        </w:rPr>
        <w:t>10 per le note</w:t>
      </w:r>
    </w:p>
    <w:p w14:paraId="1E83D724" w14:textId="5410A56E" w:rsidR="008A47AB" w:rsidRDefault="008A47AB" w:rsidP="007B5072">
      <w:pPr>
        <w:pStyle w:val="Paragrafoelenco"/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Interlinea 1,5</w:t>
      </w:r>
    </w:p>
    <w:p w14:paraId="22A874D6" w14:textId="6B5EECE4" w:rsidR="00F40F71" w:rsidRPr="008A47AB" w:rsidRDefault="00F40F71" w:rsidP="007B5072">
      <w:pPr>
        <w:pStyle w:val="Paragrafoelenco"/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Margini 2,5 per ogni lato</w:t>
      </w:r>
      <w:bookmarkStart w:id="0" w:name="_GoBack"/>
      <w:bookmarkEnd w:id="0"/>
    </w:p>
    <w:p w14:paraId="2177A244" w14:textId="77777777" w:rsidR="007B5072" w:rsidRPr="007B5072" w:rsidRDefault="007B5072" w:rsidP="007B5072">
      <w:pPr>
        <w:pStyle w:val="Paragrafoelenco"/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</w:p>
    <w:p w14:paraId="0B272BC6" w14:textId="745321D2" w:rsidR="00692656" w:rsidRDefault="00692656" w:rsidP="00112C9E">
      <w:pPr>
        <w:tabs>
          <w:tab w:val="left" w:pos="869"/>
        </w:tabs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La discussione della tesi di laurea</w:t>
      </w:r>
    </w:p>
    <w:p w14:paraId="34457784" w14:textId="712BA80A" w:rsidR="00692656" w:rsidRPr="004577D2" w:rsidRDefault="004577D2" w:rsidP="00112C9E">
      <w:pPr>
        <w:tabs>
          <w:tab w:val="left" w:pos="869"/>
        </w:tabs>
        <w:rPr>
          <w:rFonts w:ascii="Times New Roman" w:hAnsi="Times New Roman" w:cs="Times New Roman"/>
          <w:bCs/>
          <w:sz w:val="28"/>
          <w:szCs w:val="32"/>
        </w:rPr>
      </w:pPr>
      <w:r w:rsidRPr="004577D2">
        <w:rPr>
          <w:rFonts w:ascii="Times New Roman" w:hAnsi="Times New Roman" w:cs="Times New Roman"/>
          <w:bCs/>
          <w:sz w:val="28"/>
          <w:szCs w:val="32"/>
        </w:rPr>
        <w:t>La durata è variabile, non meno di 15 minuti tra esposizione e domande</w:t>
      </w:r>
    </w:p>
    <w:p w14:paraId="39F6F20E" w14:textId="77777777" w:rsidR="0080145A" w:rsidRPr="0080145A" w:rsidRDefault="0080145A" w:rsidP="00112C9E">
      <w:pPr>
        <w:rPr>
          <w:rFonts w:ascii="Times New Roman" w:hAnsi="Times New Roman" w:cs="Times New Roman"/>
          <w:b/>
          <w:bCs/>
        </w:rPr>
      </w:pPr>
    </w:p>
    <w:sectPr w:rsidR="0080145A" w:rsidRPr="0080145A" w:rsidSect="00F40F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6605"/>
    <w:multiLevelType w:val="hybridMultilevel"/>
    <w:tmpl w:val="2D8A95B6"/>
    <w:lvl w:ilvl="0" w:tplc="1D34A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24901"/>
    <w:multiLevelType w:val="hybridMultilevel"/>
    <w:tmpl w:val="9866F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4E49"/>
    <w:multiLevelType w:val="hybridMultilevel"/>
    <w:tmpl w:val="1C983A7C"/>
    <w:lvl w:ilvl="0" w:tplc="4B9634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4F3"/>
    <w:multiLevelType w:val="hybridMultilevel"/>
    <w:tmpl w:val="E55A557C"/>
    <w:lvl w:ilvl="0" w:tplc="B060FC0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D7D4A"/>
    <w:multiLevelType w:val="hybridMultilevel"/>
    <w:tmpl w:val="AAEC8C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367F7"/>
    <w:multiLevelType w:val="hybridMultilevel"/>
    <w:tmpl w:val="8EF020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77D5"/>
    <w:multiLevelType w:val="hybridMultilevel"/>
    <w:tmpl w:val="639A8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14CFF"/>
    <w:multiLevelType w:val="hybridMultilevel"/>
    <w:tmpl w:val="26247AB2"/>
    <w:lvl w:ilvl="0" w:tplc="4B9634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9787C"/>
    <w:multiLevelType w:val="hybridMultilevel"/>
    <w:tmpl w:val="D1648648"/>
    <w:lvl w:ilvl="0" w:tplc="DD22F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F20FA"/>
    <w:multiLevelType w:val="hybridMultilevel"/>
    <w:tmpl w:val="68889952"/>
    <w:lvl w:ilvl="0" w:tplc="5AE0C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5A"/>
    <w:rsid w:val="000B5029"/>
    <w:rsid w:val="00112C9E"/>
    <w:rsid w:val="00164843"/>
    <w:rsid w:val="00340047"/>
    <w:rsid w:val="003766B4"/>
    <w:rsid w:val="004577D2"/>
    <w:rsid w:val="004C0A69"/>
    <w:rsid w:val="005D671F"/>
    <w:rsid w:val="0064714E"/>
    <w:rsid w:val="006533DF"/>
    <w:rsid w:val="00683C97"/>
    <w:rsid w:val="00692656"/>
    <w:rsid w:val="007B5072"/>
    <w:rsid w:val="0080145A"/>
    <w:rsid w:val="008A47AB"/>
    <w:rsid w:val="009F6007"/>
    <w:rsid w:val="00A4776D"/>
    <w:rsid w:val="00AF3A1F"/>
    <w:rsid w:val="00CF7D4D"/>
    <w:rsid w:val="00D04268"/>
    <w:rsid w:val="00D54220"/>
    <w:rsid w:val="00F40F71"/>
    <w:rsid w:val="00F738A2"/>
    <w:rsid w:val="00F8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65E7"/>
  <w15:chartTrackingRefBased/>
  <w15:docId w15:val="{EE02BBB9-DD97-4CE8-B7CD-D002179D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Cs w:val="22"/>
        <w:lang w:val="it-I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1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0145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80145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477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12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.uniud.it/primo_library/libweb/action/search.do?vid=39UDN_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ud.it/it/servizi/servizi-studiare/biblioteche/sedi/biblioteca-economica-e-giuridica" TargetMode="External"/><Relationship Id="rId12" Type="http://schemas.openxmlformats.org/officeDocument/2006/relationships/hyperlink" Target="http://www.biblio.liuc.it/scripts/essper/spoglio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ud.it/it/didattica/info-didattiche/regolamento-esame-laurea/laurea-corsi-giurisprudenza" TargetMode="External"/><Relationship Id="rId11" Type="http://schemas.openxmlformats.org/officeDocument/2006/relationships/hyperlink" Target="http://www.ittig.cnr.it/dogi/dogiRicerca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ud.it/it/didattica/info-didattiche/regolamento-esame-laurea/laurea-corsi-giurisprudenza/regolamento-tesi-testo-2015-12-2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che.uniud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B46E-427E-489E-A0E9-E4770002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Anna Zilli</cp:lastModifiedBy>
  <cp:revision>3</cp:revision>
  <dcterms:created xsi:type="dcterms:W3CDTF">2020-09-25T14:03:00Z</dcterms:created>
  <dcterms:modified xsi:type="dcterms:W3CDTF">2020-09-25T14:07:00Z</dcterms:modified>
</cp:coreProperties>
</file>